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D9D9" w14:textId="77777777" w:rsidR="003F4CAB" w:rsidRDefault="003F4CAB" w:rsidP="003F4CAB">
      <w:pPr>
        <w:jc w:val="both"/>
        <w:rPr>
          <w:rFonts w:asciiTheme="majorHAnsi" w:hAnsiTheme="majorHAnsi"/>
          <w:i/>
          <w:sz w:val="22"/>
          <w:szCs w:val="22"/>
        </w:rPr>
      </w:pPr>
    </w:p>
    <w:p w14:paraId="6BD82E08" w14:textId="04B0D4AB" w:rsidR="008C7D0F" w:rsidRDefault="008C7D0F" w:rsidP="002F6B07">
      <w:pPr>
        <w:jc w:val="both"/>
        <w:rPr>
          <w:i/>
          <w:color w:val="548DD4" w:themeColor="text2" w:themeTint="99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lidación con usuarios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 xml:space="preserve"> cuadrante 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tbl>
      <w:tblPr>
        <w:tblStyle w:val="Tablaconcuadrcula"/>
        <w:tblW w:w="10726" w:type="dxa"/>
        <w:tblLook w:val="04A0" w:firstRow="1" w:lastRow="0" w:firstColumn="1" w:lastColumn="0" w:noHBand="0" w:noVBand="1"/>
      </w:tblPr>
      <w:tblGrid>
        <w:gridCol w:w="1358"/>
        <w:gridCol w:w="1445"/>
        <w:gridCol w:w="3966"/>
        <w:gridCol w:w="1997"/>
        <w:gridCol w:w="1960"/>
      </w:tblGrid>
      <w:tr w:rsidR="00291353" w14:paraId="40A3FB0E" w14:textId="77777777" w:rsidTr="007C2E50">
        <w:trPr>
          <w:trHeight w:val="738"/>
        </w:trPr>
        <w:tc>
          <w:tcPr>
            <w:tcW w:w="1938" w:type="dxa"/>
          </w:tcPr>
          <w:p w14:paraId="5F6AC990" w14:textId="77777777" w:rsidR="008C7D0F" w:rsidRPr="00E3282A" w:rsidRDefault="008C7D0F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790" w:type="dxa"/>
          </w:tcPr>
          <w:p w14:paraId="1EC37F71" w14:textId="77777777" w:rsidR="008C7D0F" w:rsidRPr="00E3282A" w:rsidRDefault="008C7D0F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1483" w:type="dxa"/>
          </w:tcPr>
          <w:p w14:paraId="4CFCDBA1" w14:textId="77777777" w:rsidR="008C7D0F" w:rsidRPr="00E3282A" w:rsidRDefault="008C7D0F" w:rsidP="007C2E50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3073" w:type="dxa"/>
          </w:tcPr>
          <w:p w14:paraId="1B829791" w14:textId="77777777" w:rsidR="008C7D0F" w:rsidRPr="00E3282A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Por qué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es importante y útil la idea de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442" w:type="dxa"/>
          </w:tcPr>
          <w:p w14:paraId="7BFD549D" w14:textId="67447095" w:rsidR="008C7D0F" w:rsidRPr="00E3282A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ál es su público objetivo</w:t>
            </w:r>
            <w:r w:rsidR="007E6047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(a quién le serviría)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</w:tr>
      <w:tr w:rsidR="00291353" w14:paraId="4D0AD4E4" w14:textId="77777777" w:rsidTr="007C2E50">
        <w:trPr>
          <w:trHeight w:val="738"/>
        </w:trPr>
        <w:tc>
          <w:tcPr>
            <w:tcW w:w="1938" w:type="dxa"/>
          </w:tcPr>
          <w:p w14:paraId="339605AC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D645EF8" w14:textId="08F583AA" w:rsidR="00A22FAC" w:rsidRDefault="00E45EE7" w:rsidP="00F81793">
            <w:r>
              <w:t>Laura Sierra</w:t>
            </w:r>
          </w:p>
          <w:p w14:paraId="2E9C0E83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3E576D5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217B06D3" w14:textId="77777777" w:rsidR="00A22FAC" w:rsidRPr="00E3282A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72E6239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7C1A0E0" w14:textId="2B42780A" w:rsidR="00F81793" w:rsidRPr="00E3282A" w:rsidRDefault="00F81793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Egresada </w:t>
            </w:r>
          </w:p>
        </w:tc>
        <w:tc>
          <w:tcPr>
            <w:tcW w:w="1483" w:type="dxa"/>
          </w:tcPr>
          <w:p w14:paraId="2A456B25" w14:textId="769A85BA" w:rsidR="00A22FAC" w:rsidRPr="00E3282A" w:rsidRDefault="00E45EE7" w:rsidP="007C2E50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noProof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372FA944" wp14:editId="3A7D5E62">
                  <wp:extent cx="1929600" cy="47160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LauraSierra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1D73E87" w14:textId="3BC7F7BB" w:rsidR="00E45EE7" w:rsidRPr="00E45EE7" w:rsidRDefault="00E45EE7" w:rsidP="00A01155">
            <w:r w:rsidRPr="00E45EE7">
              <w:t>Sería de gran utilidad dicho test, ya que evitaría en gran parte estudiantes que se queden semestres sin hacer nada por no saber que estudiar, o también jóvenes viendo una carrera que no es de su gusto solo porque no tienen claro cuáles son sus áreas fuertes del conocimiento</w:t>
            </w:r>
          </w:p>
          <w:p w14:paraId="442C4601" w14:textId="6DC79AF7" w:rsidR="00A22FAC" w:rsidRDefault="00E45EE7" w:rsidP="00A01155">
            <w:r w:rsidRPr="00E45EE7">
              <w:t>Además al ser aplicada por un profesional, asegura unos resultados efectivos y sin margen de error</w:t>
            </w:r>
            <w:r>
              <w:t>.</w:t>
            </w:r>
          </w:p>
        </w:tc>
        <w:tc>
          <w:tcPr>
            <w:tcW w:w="2442" w:type="dxa"/>
          </w:tcPr>
          <w:p w14:paraId="71866CDA" w14:textId="09AA8547" w:rsidR="00A22FAC" w:rsidRDefault="00E45EE7" w:rsidP="00A01155">
            <w:r w:rsidRPr="00E45EE7">
              <w:t>Va dirigido principalmente a estudiantes de bachillerato de los grados superiores, y a personas ya graduadas que tengan dudas sobre que estudiar</w:t>
            </w:r>
            <w:r>
              <w:t>.</w:t>
            </w:r>
          </w:p>
        </w:tc>
      </w:tr>
      <w:tr w:rsidR="00291353" w14:paraId="0C8E846F" w14:textId="77777777" w:rsidTr="003A2732">
        <w:trPr>
          <w:trHeight w:val="708"/>
        </w:trPr>
        <w:tc>
          <w:tcPr>
            <w:tcW w:w="1938" w:type="dxa"/>
          </w:tcPr>
          <w:p w14:paraId="6DE310D7" w14:textId="77777777" w:rsidR="008C7D0F" w:rsidRDefault="008C7D0F" w:rsidP="00F81793"/>
          <w:p w14:paraId="20CFA4C4" w14:textId="4F00D993" w:rsidR="00F81793" w:rsidRDefault="00F81793" w:rsidP="00F81793">
            <w:r>
              <w:t>Nazly Flórez</w:t>
            </w:r>
          </w:p>
          <w:p w14:paraId="3B09F04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752DA0A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0835EBE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AD65FD7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D277327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7973E9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7609C3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054E8E0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476DADB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6EA7AD3F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EB6B23D" w14:textId="064EC6D4" w:rsidR="00F81793" w:rsidRDefault="00F81793" w:rsidP="00F81793">
            <w:r>
              <w:t>Estudiante</w:t>
            </w:r>
          </w:p>
        </w:tc>
        <w:tc>
          <w:tcPr>
            <w:tcW w:w="1483" w:type="dxa"/>
          </w:tcPr>
          <w:p w14:paraId="21E0AE38" w14:textId="31A4ADAA" w:rsidR="008C7D0F" w:rsidRDefault="00A01155" w:rsidP="00A01155">
            <w:r>
              <w:rPr>
                <w:noProof/>
                <w:lang w:val="es-CO" w:eastAsia="es-CO"/>
              </w:rPr>
              <w:drawing>
                <wp:inline distT="0" distB="0" distL="0" distR="0" wp14:anchorId="15A72196" wp14:editId="48DC42BB">
                  <wp:extent cx="1914525" cy="3905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NazlyFlorez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43886EF0" w14:textId="1A26E936" w:rsidR="008C7D0F" w:rsidRDefault="00A01155" w:rsidP="00A01155">
            <w:r>
              <w:t xml:space="preserve"> </w:t>
            </w:r>
            <w:r w:rsidRPr="00A01155">
              <w:t>Es útil si está en el proceso de escoger una carrera, tecnología o técnica, entonces está dirigido a estudiantes que estén en su proceso de graduarse.</w:t>
            </w:r>
          </w:p>
        </w:tc>
        <w:tc>
          <w:tcPr>
            <w:tcW w:w="2442" w:type="dxa"/>
          </w:tcPr>
          <w:p w14:paraId="6414C9CC" w14:textId="3D4A42AB" w:rsidR="008C7D0F" w:rsidRDefault="00A01155" w:rsidP="00A01155">
            <w:r>
              <w:t xml:space="preserve">Su público son todos aquellos que presenten una inquietud con respecto a sus cualidades académicas en los cuales podemos observar bachilleres y gente que ya se </w:t>
            </w:r>
            <w:r w:rsidR="00F13CE4">
              <w:t>egresada</w:t>
            </w:r>
            <w:r>
              <w:t>.</w:t>
            </w:r>
          </w:p>
        </w:tc>
      </w:tr>
      <w:tr w:rsidR="00291353" w14:paraId="0D88C74A" w14:textId="77777777" w:rsidTr="007C2E50">
        <w:trPr>
          <w:trHeight w:val="264"/>
        </w:trPr>
        <w:tc>
          <w:tcPr>
            <w:tcW w:w="1938" w:type="dxa"/>
          </w:tcPr>
          <w:p w14:paraId="5EDF2E3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99B8DF3" w14:textId="1D299C65" w:rsidR="00311C0B" w:rsidRDefault="00311C0B" w:rsidP="00311C0B">
            <w:r>
              <w:t>Dayana Jaramillo</w:t>
            </w:r>
          </w:p>
          <w:p w14:paraId="32FDBD11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B4B060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832EDA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D3A82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6E60E58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2C138AE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9A86F0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DB78D0C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5AA0DDDC" w14:textId="77777777" w:rsidR="008C7D0F" w:rsidRDefault="008C7D0F" w:rsidP="00311C0B"/>
          <w:p w14:paraId="15AADFCD" w14:textId="16CFB691" w:rsidR="00311C0B" w:rsidRDefault="00311C0B" w:rsidP="00311C0B">
            <w:r>
              <w:t>Estudiante</w:t>
            </w:r>
          </w:p>
        </w:tc>
        <w:tc>
          <w:tcPr>
            <w:tcW w:w="1483" w:type="dxa"/>
          </w:tcPr>
          <w:p w14:paraId="5758782A" w14:textId="36AE10D3" w:rsidR="008C7D0F" w:rsidRDefault="00291353" w:rsidP="00291353">
            <w:r>
              <w:rPr>
                <w:noProof/>
                <w:lang w:val="es-CO" w:eastAsia="es-CO"/>
              </w:rPr>
              <w:drawing>
                <wp:inline distT="0" distB="0" distL="0" distR="0" wp14:anchorId="4EC837B5" wp14:editId="44C21A5A">
                  <wp:extent cx="1885950" cy="436057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DayanaJaramill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4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806C20A" w14:textId="215B25B0" w:rsidR="008C7D0F" w:rsidRDefault="00F13CE4" w:rsidP="00F13CE4">
            <w:r w:rsidRPr="00F13CE4">
              <w:t>Es importante porque ayuda a la pers</w:t>
            </w:r>
            <w:r w:rsidR="00311C0B">
              <w:t>ona interesada en la página</w:t>
            </w:r>
            <w:r w:rsidRPr="00F13CE4">
              <w:t xml:space="preserve"> a resolver sus dudas y a desarrollar más </w:t>
            </w:r>
            <w:r w:rsidRPr="00F13CE4">
              <w:lastRenderedPageBreak/>
              <w:t xml:space="preserve">sus capacidades para así encontrar una </w:t>
            </w:r>
            <w:r w:rsidR="00311C0B">
              <w:t>carrera</w:t>
            </w:r>
            <w:r w:rsidRPr="00F13CE4">
              <w:t xml:space="preserve"> que vaya de</w:t>
            </w:r>
            <w:r w:rsidR="00311C0B">
              <w:t xml:space="preserve"> </w:t>
            </w:r>
            <w:r w:rsidRPr="00F13CE4">
              <w:t>acuerdo a sus</w:t>
            </w:r>
            <w:r w:rsidR="00311C0B">
              <w:t xml:space="preserve"> </w:t>
            </w:r>
            <w:r w:rsidRPr="00F13CE4">
              <w:t>habilidades</w:t>
            </w:r>
            <w:r w:rsidR="00311C0B">
              <w:t>.</w:t>
            </w:r>
          </w:p>
        </w:tc>
        <w:tc>
          <w:tcPr>
            <w:tcW w:w="2442" w:type="dxa"/>
          </w:tcPr>
          <w:p w14:paraId="364EF138" w14:textId="35627E07" w:rsidR="008C7D0F" w:rsidRDefault="00F13CE4" w:rsidP="00F13CE4">
            <w:r w:rsidRPr="00F13CE4">
              <w:lastRenderedPageBreak/>
              <w:t>E</w:t>
            </w:r>
            <w:r>
              <w:t>st</w:t>
            </w:r>
            <w:r w:rsidRPr="00F13CE4">
              <w:t xml:space="preserve">á dirigido para un tipo de público mayormente joven como los egresados y bachilleres que </w:t>
            </w:r>
            <w:r w:rsidRPr="00F13CE4">
              <w:lastRenderedPageBreak/>
              <w:t>están en busca de su vocación.</w:t>
            </w:r>
          </w:p>
        </w:tc>
      </w:tr>
      <w:tr w:rsidR="00291353" w14:paraId="2E83DF7C" w14:textId="77777777" w:rsidTr="00AA5B79">
        <w:trPr>
          <w:trHeight w:val="713"/>
        </w:trPr>
        <w:tc>
          <w:tcPr>
            <w:tcW w:w="1938" w:type="dxa"/>
          </w:tcPr>
          <w:p w14:paraId="78D2A0F9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37659E2" w14:textId="47356283" w:rsidR="008C7D0F" w:rsidRDefault="00AA5B79" w:rsidP="00AA5B79">
            <w:r>
              <w:t xml:space="preserve">Noemy Gómez </w:t>
            </w:r>
          </w:p>
          <w:p w14:paraId="2E62FC75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67BE7A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A73A32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146D7B3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5CDC14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17C6CB3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50A5E2AD" w14:textId="77777777" w:rsidR="008C7D0F" w:rsidRDefault="008C7D0F" w:rsidP="00AA5B79"/>
          <w:p w14:paraId="2D62F9CD" w14:textId="74A7F312" w:rsidR="00B83370" w:rsidRDefault="0020551B" w:rsidP="00AA5B79">
            <w:r>
              <w:t>Egresada</w:t>
            </w:r>
          </w:p>
        </w:tc>
        <w:tc>
          <w:tcPr>
            <w:tcW w:w="1483" w:type="dxa"/>
          </w:tcPr>
          <w:p w14:paraId="53D03356" w14:textId="7A6C4213" w:rsidR="008C7D0F" w:rsidRDefault="00677361" w:rsidP="00AA5B79">
            <w:r>
              <w:rPr>
                <w:noProof/>
                <w:lang w:val="es-CO" w:eastAsia="es-CO"/>
              </w:rPr>
              <w:drawing>
                <wp:inline distT="0" distB="0" distL="0" distR="0" wp14:anchorId="262FC253" wp14:editId="50CF6C44">
                  <wp:extent cx="1571625" cy="486410"/>
                  <wp:effectExtent l="0" t="0" r="9525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NoemyGomez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4"/>
                          <a:stretch/>
                        </pic:blipFill>
                        <pic:spPr bwMode="auto">
                          <a:xfrm>
                            <a:off x="0" y="0"/>
                            <a:ext cx="1639665" cy="5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FCCFD" w14:textId="77777777" w:rsidR="00677361" w:rsidRDefault="00677361" w:rsidP="00AA5B79">
            <w:pPr>
              <w:rPr>
                <w:noProof/>
                <w:lang w:val="es-CO" w:eastAsia="es-CO"/>
              </w:rPr>
            </w:pPr>
          </w:p>
          <w:p w14:paraId="49160118" w14:textId="7198042A" w:rsidR="00AA5B79" w:rsidRDefault="00AA5B79" w:rsidP="00AA5B79"/>
        </w:tc>
        <w:tc>
          <w:tcPr>
            <w:tcW w:w="3073" w:type="dxa"/>
          </w:tcPr>
          <w:p w14:paraId="6C34C477" w14:textId="56383150" w:rsidR="008C7D0F" w:rsidRDefault="00AA5B79" w:rsidP="00AA5B79">
            <w:r>
              <w:t>Es importante porque sabremos a que puntos débiles debemos trabajar en el caso de que un usuario quiera elegir una carrera en específico o una persona que quiera aprovechar sus cualidades en una carrera especifica.</w:t>
            </w:r>
          </w:p>
        </w:tc>
        <w:tc>
          <w:tcPr>
            <w:tcW w:w="2442" w:type="dxa"/>
          </w:tcPr>
          <w:p w14:paraId="3F6205C3" w14:textId="141C1A32" w:rsidR="008C7D0F" w:rsidRDefault="00AA5B79" w:rsidP="00AA5B79">
            <w:r>
              <w:t>A las personas que se están educando actualmente y tienen dudas con respecto en sus intereses en el momento de querer acceder a la educación superior.</w:t>
            </w:r>
          </w:p>
        </w:tc>
      </w:tr>
      <w:tr w:rsidR="00291353" w14:paraId="02096046" w14:textId="77777777" w:rsidTr="007C2E50">
        <w:trPr>
          <w:trHeight w:val="264"/>
        </w:trPr>
        <w:tc>
          <w:tcPr>
            <w:tcW w:w="1938" w:type="dxa"/>
          </w:tcPr>
          <w:p w14:paraId="605912A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2D1516" w14:textId="4C3173E4" w:rsidR="008C7D0F" w:rsidRDefault="00AA5B79" w:rsidP="00AA5B79">
            <w:r>
              <w:t>Manuela Jaramillo</w:t>
            </w:r>
          </w:p>
          <w:p w14:paraId="608EE25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48D9B9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96B8F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C43802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499160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FEE5ED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C40A96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7AF2E6D" w14:textId="6E6B6F38" w:rsidR="00B83370" w:rsidRDefault="00B83370" w:rsidP="00B83370">
            <w:r>
              <w:t>Estudiante</w:t>
            </w:r>
          </w:p>
          <w:p w14:paraId="16B9FBBC" w14:textId="77777777" w:rsidR="00B83370" w:rsidRDefault="00B83370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</w:tcPr>
          <w:p w14:paraId="77FB1EA8" w14:textId="0794142C" w:rsidR="008C7D0F" w:rsidRDefault="00677361" w:rsidP="00677361">
            <w:r>
              <w:rPr>
                <w:noProof/>
                <w:lang w:val="es-CO" w:eastAsia="es-CO"/>
              </w:rPr>
              <w:drawing>
                <wp:inline distT="0" distB="0" distL="0" distR="0" wp14:anchorId="56D68F02" wp14:editId="5AEA57B0">
                  <wp:extent cx="2381250" cy="466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ManuelaJaramillo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7D3F82E" w14:textId="1C08D970" w:rsidR="008C7D0F" w:rsidRDefault="00AA5B79" w:rsidP="00AA5B79">
            <w:r>
              <w:t>Es importante para aquellos estudiantes que no tengan claro que van a estudiar o en qué áreas o actitudes académicas se destacan.</w:t>
            </w:r>
          </w:p>
        </w:tc>
        <w:tc>
          <w:tcPr>
            <w:tcW w:w="2442" w:type="dxa"/>
          </w:tcPr>
          <w:p w14:paraId="19E5054F" w14:textId="554B2CC8" w:rsidR="008C7D0F" w:rsidRDefault="00AA5B79" w:rsidP="00AA5B79">
            <w:r>
              <w:t>Para las personas que están interesadas en acceder a la educación superior o técnica después de terminar su c</w:t>
            </w:r>
            <w:r w:rsidR="00F36AE2">
              <w:t>iclo escolar o tener dudas con respecto a sus aspiraciones profesionales</w:t>
            </w:r>
          </w:p>
        </w:tc>
      </w:tr>
    </w:tbl>
    <w:p w14:paraId="1B726E0A" w14:textId="77777777" w:rsidR="008C7D0F" w:rsidRDefault="008C7D0F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val="es-CO"/>
        </w:rPr>
      </w:pPr>
    </w:p>
    <w:p w14:paraId="4BFF8816" w14:textId="77777777" w:rsidR="00D316AE" w:rsidRDefault="00D316AE" w:rsidP="00D316AE">
      <w:pPr>
        <w:jc w:val="center"/>
        <w:rPr>
          <w:b/>
        </w:rPr>
      </w:pPr>
    </w:p>
    <w:p w14:paraId="0EDB5294" w14:textId="77777777" w:rsidR="002F6B07" w:rsidRDefault="002F6B07" w:rsidP="00D316AE">
      <w:pPr>
        <w:jc w:val="center"/>
        <w:rPr>
          <w:b/>
        </w:rPr>
      </w:pPr>
    </w:p>
    <w:p w14:paraId="6B32EA34" w14:textId="77777777" w:rsidR="00677361" w:rsidRDefault="00677361" w:rsidP="00D316AE">
      <w:pPr>
        <w:jc w:val="center"/>
        <w:rPr>
          <w:b/>
        </w:rPr>
      </w:pPr>
    </w:p>
    <w:p w14:paraId="1B4FC2FB" w14:textId="77777777" w:rsidR="00677361" w:rsidRDefault="00677361" w:rsidP="00D316AE">
      <w:pPr>
        <w:jc w:val="center"/>
        <w:rPr>
          <w:b/>
        </w:rPr>
      </w:pPr>
    </w:p>
    <w:p w14:paraId="5DF7D4D9" w14:textId="77777777" w:rsidR="00677361" w:rsidRDefault="00677361" w:rsidP="00D316AE">
      <w:pPr>
        <w:jc w:val="center"/>
        <w:rPr>
          <w:b/>
        </w:rPr>
      </w:pPr>
    </w:p>
    <w:p w14:paraId="2B3544BB" w14:textId="45FC7A68" w:rsidR="003A2732" w:rsidRDefault="003A2732" w:rsidP="003A2732">
      <w:pPr>
        <w:rPr>
          <w:b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Validación con usuarios cuadrante 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"/>
        <w:gridCol w:w="1233"/>
        <w:gridCol w:w="3670"/>
        <w:gridCol w:w="1593"/>
        <w:gridCol w:w="1571"/>
        <w:gridCol w:w="1535"/>
      </w:tblGrid>
      <w:tr w:rsidR="008D25C7" w14:paraId="491B0983" w14:textId="77777777" w:rsidTr="0020551B">
        <w:tc>
          <w:tcPr>
            <w:tcW w:w="1121" w:type="dxa"/>
          </w:tcPr>
          <w:p w14:paraId="2F41098D" w14:textId="77777777" w:rsidR="00C37F40" w:rsidRPr="00E3282A" w:rsidRDefault="00C37F40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972" w:type="dxa"/>
          </w:tcPr>
          <w:p w14:paraId="6D184382" w14:textId="77777777" w:rsidR="00C37F40" w:rsidRPr="00E3282A" w:rsidRDefault="00C37F40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3643" w:type="dxa"/>
          </w:tcPr>
          <w:p w14:paraId="56E2B189" w14:textId="77777777" w:rsidR="00C37F40" w:rsidRPr="00E3282A" w:rsidRDefault="00C37F40" w:rsidP="00BE6A6A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1667" w:type="dxa"/>
          </w:tcPr>
          <w:p w14:paraId="51C1B068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u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viabilidad del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667" w:type="dxa"/>
          </w:tcPr>
          <w:p w14:paraId="0E99653E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idea de solución planteada en el alcance del proyecto?</w:t>
            </w:r>
          </w:p>
        </w:tc>
        <w:tc>
          <w:tcPr>
            <w:tcW w:w="1606" w:type="dxa"/>
          </w:tcPr>
          <w:p w14:paraId="2DCDBEBC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Usted estaría interesado en esta propuesta  y por qué?</w:t>
            </w:r>
          </w:p>
        </w:tc>
      </w:tr>
      <w:tr w:rsidR="008D25C7" w14:paraId="5F4ED2C4" w14:textId="77777777" w:rsidTr="0020551B">
        <w:trPr>
          <w:trHeight w:val="5115"/>
        </w:trPr>
        <w:tc>
          <w:tcPr>
            <w:tcW w:w="1121" w:type="dxa"/>
          </w:tcPr>
          <w:p w14:paraId="5974CF79" w14:textId="77777777" w:rsidR="00A22FAC" w:rsidRDefault="00A22FAC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1E941BB" w14:textId="3ED696AE" w:rsidR="002C66E5" w:rsidRPr="00E3282A" w:rsidRDefault="002C66E5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aura Sier</w:t>
            </w:r>
            <w:bookmarkStart w:id="0" w:name="_GoBack"/>
            <w:bookmarkEnd w:id="0"/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ra</w:t>
            </w:r>
          </w:p>
        </w:tc>
        <w:tc>
          <w:tcPr>
            <w:tcW w:w="972" w:type="dxa"/>
          </w:tcPr>
          <w:p w14:paraId="42EB309F" w14:textId="77777777" w:rsidR="00A22FAC" w:rsidRDefault="00A22FAC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5C8B6060" w14:textId="30E39428" w:rsidR="002C66E5" w:rsidRPr="00E3282A" w:rsidRDefault="002C66E5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Egresada</w:t>
            </w:r>
          </w:p>
        </w:tc>
        <w:tc>
          <w:tcPr>
            <w:tcW w:w="3643" w:type="dxa"/>
          </w:tcPr>
          <w:p w14:paraId="69FD1A9D" w14:textId="4A6B3E99" w:rsidR="00A22FAC" w:rsidRPr="00E3282A" w:rsidRDefault="002C66E5" w:rsidP="00BE6A6A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noProof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0F4D62A1" wp14:editId="26CD754F">
                  <wp:extent cx="1929600" cy="471600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LauraSierra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2DF2EDC6" w14:textId="61C8B95B" w:rsidR="00A22FAC" w:rsidRDefault="006B27FF" w:rsidP="006B27FF">
            <w:r>
              <w:t>Que este es un proyecto con una viabilidad y un gran público, debido a que son demasiadas las personas que se verían</w:t>
            </w:r>
            <w:r w:rsidR="002C66E5">
              <w:t xml:space="preserve"> beneficiadas por este proyecto, las personas también podrían adquirir nuevos conocimientos y un mejor desarrollo al enfocarse en algo que les gusta.</w:t>
            </w:r>
          </w:p>
        </w:tc>
        <w:tc>
          <w:tcPr>
            <w:tcW w:w="1667" w:type="dxa"/>
          </w:tcPr>
          <w:p w14:paraId="5B989E9E" w14:textId="49E368BA" w:rsidR="00A22FAC" w:rsidRDefault="006B27FF" w:rsidP="006B27FF">
            <w:r>
              <w:t>La solución puede llegar a ser muy eficaz todo esto gracias a que se ofrece una manera interesante y didáctica</w:t>
            </w:r>
            <w:r w:rsidR="002C66E5">
              <w:t>, la cual no es extenuante o de difícil comprensión hacía los jóvenes que presentan inquietudes.</w:t>
            </w:r>
            <w:r>
              <w:t xml:space="preserve">  </w:t>
            </w:r>
          </w:p>
        </w:tc>
        <w:tc>
          <w:tcPr>
            <w:tcW w:w="1606" w:type="dxa"/>
          </w:tcPr>
          <w:p w14:paraId="0909FD80" w14:textId="4410D709" w:rsidR="00A22FAC" w:rsidRPr="002C66E5" w:rsidRDefault="002C66E5" w:rsidP="002C66E5">
            <w:r>
              <w:t>No debido a que ya yo me encuentro en una carrera, pero en el caso de no estarlo y presentar dudas con respecto a mi futuro profesional estaría interesado debido a que la propuesta es interesante y aprovechable.</w:t>
            </w:r>
          </w:p>
        </w:tc>
      </w:tr>
      <w:tr w:rsidR="008D25C7" w14:paraId="43876580" w14:textId="77777777" w:rsidTr="0020551B">
        <w:tc>
          <w:tcPr>
            <w:tcW w:w="1121" w:type="dxa"/>
          </w:tcPr>
          <w:p w14:paraId="2D48D0E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83712E" w14:textId="4943CD0C" w:rsidR="00C37F40" w:rsidRDefault="002C66E5" w:rsidP="002C66E5">
            <w:r>
              <w:t>Nazly Flórez</w:t>
            </w:r>
          </w:p>
          <w:p w14:paraId="1699D93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2DDA5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1EBFAF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AC6242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B4254F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AC2838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33C1520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630352F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  <w:t xml:space="preserve"> </w:t>
            </w:r>
          </w:p>
          <w:p w14:paraId="11931F4F" w14:textId="37E90EC6" w:rsidR="00C37F40" w:rsidRDefault="002C66E5" w:rsidP="002C66E5">
            <w:r>
              <w:t>Estudiante</w:t>
            </w:r>
            <w:r w:rsidR="0020551B">
              <w:t xml:space="preserve">                    </w:t>
            </w:r>
          </w:p>
          <w:p w14:paraId="5424CF0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327E5C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3643" w:type="dxa"/>
          </w:tcPr>
          <w:p w14:paraId="4CA73579" w14:textId="195EDE84" w:rsidR="00C37F40" w:rsidRDefault="002C66E5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8B3A4E" wp14:editId="5510C1DF">
                  <wp:extent cx="2036125" cy="485775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NazlyFlorez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54" cy="51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45BB3A8C" w14:textId="4D3CCC8F" w:rsidR="00C37F40" w:rsidRDefault="006B27FF" w:rsidP="006B27FF">
            <w:r>
              <w:t xml:space="preserve">El proyecto es bueno y demasiado viable gracias a que ofrece una oportunidad para solucionar una problemática muy común </w:t>
            </w:r>
            <w:r>
              <w:lastRenderedPageBreak/>
              <w:t>en los jóvenes que apenas van a comenzar sus estudios superiores.</w:t>
            </w:r>
          </w:p>
        </w:tc>
        <w:tc>
          <w:tcPr>
            <w:tcW w:w="1667" w:type="dxa"/>
          </w:tcPr>
          <w:p w14:paraId="3AC1F3A9" w14:textId="23554B45" w:rsidR="00C37F40" w:rsidRDefault="006B27FF" w:rsidP="006B27FF">
            <w:r>
              <w:lastRenderedPageBreak/>
              <w:t xml:space="preserve">Está es buena y muy bien pensada debido a que los jóvenes interesados solo tendrían que responder unas preguntas y </w:t>
            </w:r>
            <w:r>
              <w:lastRenderedPageBreak/>
              <w:t>ver su resultado para poder despejar dudas.</w:t>
            </w:r>
          </w:p>
        </w:tc>
        <w:tc>
          <w:tcPr>
            <w:tcW w:w="1606" w:type="dxa"/>
          </w:tcPr>
          <w:p w14:paraId="3DAD7C54" w14:textId="7CC8790D" w:rsidR="00C37F40" w:rsidRDefault="002C66E5" w:rsidP="002C66E5">
            <w:r>
              <w:lastRenderedPageBreak/>
              <w:t xml:space="preserve">Estaría interesada porque sería algo que me podría beneficiar y ayudar a tener un enfoque más objetivo en una técnica o carrera </w:t>
            </w:r>
            <w:r>
              <w:lastRenderedPageBreak/>
              <w:t>profesional.</w:t>
            </w:r>
          </w:p>
        </w:tc>
      </w:tr>
      <w:tr w:rsidR="008D25C7" w14:paraId="5DFEA9BB" w14:textId="77777777" w:rsidTr="0020551B">
        <w:tc>
          <w:tcPr>
            <w:tcW w:w="1121" w:type="dxa"/>
          </w:tcPr>
          <w:p w14:paraId="0F0536AD" w14:textId="68C04958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3CA9FE4" w14:textId="6EC0D2F9" w:rsidR="002C66E5" w:rsidRDefault="0020551B" w:rsidP="0020551B">
            <w:r>
              <w:t>Dayana Jaramillo</w:t>
            </w:r>
          </w:p>
          <w:p w14:paraId="560F3388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038DA7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02132C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A62E0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6407054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21F950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F66781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0F356032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91AA25C" w14:textId="27395B93" w:rsidR="002C66E5" w:rsidRDefault="002C66E5" w:rsidP="002C66E5">
            <w:r>
              <w:t>Estudiante</w:t>
            </w:r>
          </w:p>
        </w:tc>
        <w:tc>
          <w:tcPr>
            <w:tcW w:w="3643" w:type="dxa"/>
          </w:tcPr>
          <w:p w14:paraId="6DD39B9B" w14:textId="37536923" w:rsidR="00C37F40" w:rsidRDefault="002C66E5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F53B3C" wp14:editId="7BEE2643">
                  <wp:extent cx="1885950" cy="436057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DayanaJaramill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4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6A0570A2" w14:textId="0E32C85A" w:rsidR="00C37F40" w:rsidRDefault="006B27FF" w:rsidP="006B27FF">
            <w:r>
              <w:t>La viabilidad de este es importante ya que hoy en dia se pueden encontrar jóvenes con muchísimas dudas con respecto a su futuro y desarrollo técnico o profesional.</w:t>
            </w:r>
          </w:p>
        </w:tc>
        <w:tc>
          <w:tcPr>
            <w:tcW w:w="1667" w:type="dxa"/>
          </w:tcPr>
          <w:p w14:paraId="6DBEE345" w14:textId="62D414CA" w:rsidR="00C37F40" w:rsidRDefault="002C66E5" w:rsidP="006B27FF">
            <w:r>
              <w:t>Es buena la solución,</w:t>
            </w:r>
            <w:r w:rsidR="006B27FF">
              <w:t xml:space="preserve"> ver como la solución que aplican acá </w:t>
            </w:r>
            <w:r w:rsidR="008D25C7">
              <w:t>nace de los pocos conocimiento-</w:t>
            </w:r>
            <w:r>
              <w:t>s que tiene la persona sobre si misma.</w:t>
            </w:r>
          </w:p>
        </w:tc>
        <w:tc>
          <w:tcPr>
            <w:tcW w:w="1606" w:type="dxa"/>
          </w:tcPr>
          <w:p w14:paraId="4F21C7E6" w14:textId="6A914FE9" w:rsidR="00C37F40" w:rsidRDefault="002C66E5" w:rsidP="002C66E5">
            <w:r>
              <w:t>Si, sería bueno despejar mis dudas y enfocarme en algo que se relaciona de manera directa e indirecta con mis habilidades.</w:t>
            </w:r>
          </w:p>
        </w:tc>
      </w:tr>
      <w:tr w:rsidR="008D25C7" w14:paraId="369DFE0E" w14:textId="77777777" w:rsidTr="0020551B">
        <w:tc>
          <w:tcPr>
            <w:tcW w:w="1121" w:type="dxa"/>
          </w:tcPr>
          <w:p w14:paraId="0DC2495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8489B6" w14:textId="69A34CA9" w:rsidR="00C37F40" w:rsidRDefault="008D25C7" w:rsidP="008D25C7">
            <w:r>
              <w:t>Noemy Gómez</w:t>
            </w:r>
          </w:p>
          <w:p w14:paraId="04A3F5A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1145FD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AD6FD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9A8F99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27C690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9D51FF5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037D69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263D6EF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931325A" w14:textId="1B646E6D" w:rsidR="0020551B" w:rsidRDefault="0020551B" w:rsidP="0020551B">
            <w:r>
              <w:t>Egresada</w:t>
            </w:r>
          </w:p>
        </w:tc>
        <w:tc>
          <w:tcPr>
            <w:tcW w:w="3643" w:type="dxa"/>
          </w:tcPr>
          <w:p w14:paraId="1F65A76D" w14:textId="7F8C1D39" w:rsidR="00C37F40" w:rsidRDefault="0020551B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4A13C3" wp14:editId="70932EF9">
                  <wp:extent cx="1981200" cy="486410"/>
                  <wp:effectExtent l="0" t="0" r="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NoemyGomez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4"/>
                          <a:stretch/>
                        </pic:blipFill>
                        <pic:spPr bwMode="auto">
                          <a:xfrm>
                            <a:off x="0" y="0"/>
                            <a:ext cx="2066971" cy="5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19D4B653" w14:textId="26C5D827" w:rsidR="00C37F40" w:rsidRDefault="0020551B" w:rsidP="0020551B">
            <w:r>
              <w:t xml:space="preserve">En este caso sería muy satisfactoria porque de cierta manera se está desarrollando o se piensa desarrollar un enfoque más específico. </w:t>
            </w:r>
          </w:p>
        </w:tc>
        <w:tc>
          <w:tcPr>
            <w:tcW w:w="1667" w:type="dxa"/>
          </w:tcPr>
          <w:p w14:paraId="10634AB3" w14:textId="65BD6444" w:rsidR="00C37F40" w:rsidRDefault="0020551B" w:rsidP="0020551B">
            <w:r>
              <w:t>La solución es sencilla y muy favorable ya que de cierta manera obliga a que el estudiante reconozca sus puntos fuertes y trate de explotarlos en una carrera.</w:t>
            </w:r>
          </w:p>
        </w:tc>
        <w:tc>
          <w:tcPr>
            <w:tcW w:w="1606" w:type="dxa"/>
          </w:tcPr>
          <w:p w14:paraId="4C355F83" w14:textId="7D183CD4" w:rsidR="00C37F40" w:rsidRDefault="0020551B" w:rsidP="0020551B">
            <w:r>
              <w:t>Porque es una ayuda inmensa hacía los jóvenes al evitar errores comunes como estar en una carrera que no les interese o salirse a mitad de una carrera y perder tiempo valioso.</w:t>
            </w:r>
          </w:p>
        </w:tc>
      </w:tr>
      <w:tr w:rsidR="008D25C7" w14:paraId="2D78CBF4" w14:textId="77777777" w:rsidTr="0020551B">
        <w:tc>
          <w:tcPr>
            <w:tcW w:w="1121" w:type="dxa"/>
          </w:tcPr>
          <w:p w14:paraId="6628344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F6A75CA" w14:textId="7154BA29" w:rsidR="00C37F40" w:rsidRDefault="008D25C7" w:rsidP="008D25C7">
            <w:r>
              <w:t>Manuela Jaramillo</w:t>
            </w:r>
          </w:p>
          <w:p w14:paraId="223592B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C4B13A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73DFA4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FB8804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1E7DA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0C8848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790324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72" w:type="dxa"/>
          </w:tcPr>
          <w:p w14:paraId="60A0DBB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1E60A2A" w14:textId="20B3EA90" w:rsidR="008D25C7" w:rsidRDefault="008D25C7" w:rsidP="008D25C7">
            <w:r>
              <w:t>Estudiante</w:t>
            </w:r>
          </w:p>
        </w:tc>
        <w:tc>
          <w:tcPr>
            <w:tcW w:w="3643" w:type="dxa"/>
          </w:tcPr>
          <w:p w14:paraId="6120B975" w14:textId="0C7FDD79" w:rsidR="00C37F40" w:rsidRDefault="008D25C7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i/>
                <w:noProof/>
                <w:color w:val="8064A2" w:themeColor="accent4"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29721576" wp14:editId="4382D05A">
                  <wp:extent cx="2383790" cy="469265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3F77B34B" w14:textId="16D5F48E" w:rsidR="00C37F40" w:rsidRDefault="008D25C7" w:rsidP="0020551B">
            <w:r>
              <w:t xml:space="preserve">Muy buena debido a que se están interesando por una problemática </w:t>
            </w:r>
            <w:r>
              <w:lastRenderedPageBreak/>
              <w:t>muy común al terminar el bachillerato y colaborando en el desarrollo después de esté.</w:t>
            </w:r>
          </w:p>
        </w:tc>
        <w:tc>
          <w:tcPr>
            <w:tcW w:w="1667" w:type="dxa"/>
          </w:tcPr>
          <w:p w14:paraId="6E260C66" w14:textId="6423CA8F" w:rsidR="00C37F40" w:rsidRDefault="008D25C7" w:rsidP="008D25C7">
            <w:r>
              <w:lastRenderedPageBreak/>
              <w:t xml:space="preserve">Es sorprendente ver como tratan de solucionar una </w:t>
            </w:r>
            <w:r>
              <w:lastRenderedPageBreak/>
              <w:t>problemática por un medio tan popular con el uso del internet y un medio tan sencillo como llenar un cuestionario.</w:t>
            </w:r>
          </w:p>
        </w:tc>
        <w:tc>
          <w:tcPr>
            <w:tcW w:w="1606" w:type="dxa"/>
          </w:tcPr>
          <w:p w14:paraId="44B6A22F" w14:textId="751A3282" w:rsidR="00C37F40" w:rsidRDefault="008D25C7" w:rsidP="008D25C7">
            <w:r>
              <w:lastRenderedPageBreak/>
              <w:t xml:space="preserve">Si porque puede ayudar tanto a los recién graduados como </w:t>
            </w:r>
            <w:r>
              <w:lastRenderedPageBreak/>
              <w:t>también a los egresados y eso sería muy beneficioso tanto para mí como en el presente como también para mi futuro.</w:t>
            </w:r>
          </w:p>
        </w:tc>
      </w:tr>
    </w:tbl>
    <w:p w14:paraId="0E35122E" w14:textId="77777777" w:rsidR="00C37F40" w:rsidRDefault="00C37F40" w:rsidP="00C37F40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</w:rPr>
      </w:pPr>
    </w:p>
    <w:p w14:paraId="65FC205E" w14:textId="0C47060E" w:rsidR="00384E85" w:rsidRDefault="00384E85" w:rsidP="00384E85">
      <w:pPr>
        <w:spacing w:after="8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="Calibri" w:eastAsia="Calibri" w:hAnsi="Calibri" w:cs="Calibri"/>
          <w:i/>
          <w:color w:val="8064A2"/>
          <w:sz w:val="22"/>
        </w:rPr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3:</w:t>
      </w:r>
    </w:p>
    <w:p w14:paraId="1BC00CFD" w14:textId="77777777" w:rsidR="003A2732" w:rsidRDefault="003A2732" w:rsidP="00384E85">
      <w:pPr>
        <w:spacing w:after="8"/>
      </w:pPr>
    </w:p>
    <w:tbl>
      <w:tblPr>
        <w:tblStyle w:val="TableGrid"/>
        <w:tblW w:w="10742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79"/>
        <w:gridCol w:w="1455"/>
        <w:gridCol w:w="1863"/>
        <w:gridCol w:w="1407"/>
        <w:gridCol w:w="1295"/>
        <w:gridCol w:w="326"/>
        <w:gridCol w:w="2817"/>
      </w:tblGrid>
      <w:tr w:rsidR="00384E85" w14:paraId="1ABE42A3" w14:textId="77777777" w:rsidTr="00BF4817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681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ombre usuari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C1D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Cargo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FF52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Firma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BBC3" w14:textId="77777777" w:rsidR="00384E85" w:rsidRDefault="00384E85" w:rsidP="00BF4817">
            <w:r>
              <w:rPr>
                <w:rFonts w:ascii="Calibri" w:eastAsia="Calibri" w:hAnsi="Calibri" w:cs="Calibri"/>
              </w:rPr>
              <w:t xml:space="preserve">¿Es clara </w:t>
            </w:r>
            <w:proofErr w:type="gramStart"/>
            <w:r>
              <w:rPr>
                <w:rFonts w:ascii="Calibri" w:eastAsia="Calibri" w:hAnsi="Calibri" w:cs="Calibri"/>
              </w:rPr>
              <w:t>la prototipo</w:t>
            </w:r>
            <w:proofErr w:type="gramEnd"/>
            <w:r>
              <w:rPr>
                <w:rFonts w:ascii="Calibri" w:eastAsia="Calibri" w:hAnsi="Calibri" w:cs="Calibri"/>
              </w:rPr>
              <w:t xml:space="preserve"> problema? 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DB12E9" w14:textId="77777777" w:rsidR="00384E85" w:rsidRDefault="00384E85" w:rsidP="00BF4817">
            <w:pPr>
              <w:ind w:left="10" w:hanging="10"/>
            </w:pPr>
            <w:r>
              <w:rPr>
                <w:rFonts w:ascii="Calibri" w:eastAsia="Calibri" w:hAnsi="Calibri" w:cs="Calibri"/>
              </w:rPr>
              <w:t xml:space="preserve">forma cómo soluciona 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16423" w14:textId="77777777" w:rsidR="00384E85" w:rsidRDefault="00384E85" w:rsidP="00BF4817">
            <w:r>
              <w:rPr>
                <w:rFonts w:ascii="Calibri" w:eastAsia="Calibri" w:hAnsi="Calibri" w:cs="Calibri"/>
              </w:rPr>
              <w:t xml:space="preserve">el </w:t>
            </w:r>
            <w:proofErr w:type="spellStart"/>
            <w:r>
              <w:rPr>
                <w:rFonts w:ascii="Calibri" w:eastAsia="Calibri" w:hAnsi="Calibri" w:cs="Calibri"/>
              </w:rPr>
              <w:t>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758" w14:textId="77777777" w:rsidR="00384E85" w:rsidRDefault="00384E85" w:rsidP="00BF4817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¿Qué sugerencias tiene? ¿Es fácil de usar? </w:t>
            </w:r>
          </w:p>
        </w:tc>
      </w:tr>
      <w:tr w:rsidR="00A22FAC" w14:paraId="47894A02" w14:textId="77777777" w:rsidTr="00BF4817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FA07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  <w:p w14:paraId="1CCCCD70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  <w:p w14:paraId="7430B1F9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490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3964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08A32" w14:textId="77777777" w:rsidR="00A22FAC" w:rsidRDefault="00A22FAC" w:rsidP="00BF48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263F9" w14:textId="77777777" w:rsidR="00A22FAC" w:rsidRDefault="00A22FAC" w:rsidP="00BF4817">
            <w:pPr>
              <w:ind w:left="10" w:hanging="10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2300F" w14:textId="77777777" w:rsidR="00A22FAC" w:rsidRDefault="00A22FAC" w:rsidP="00BF48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8CE" w14:textId="77777777" w:rsidR="00A22FAC" w:rsidRDefault="00A22FAC" w:rsidP="00BF481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84E85" w14:paraId="4289EF71" w14:textId="77777777" w:rsidTr="00BF4817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EA0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17C679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C9E35C4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C815EFF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A26185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2812BFC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0811C9E" w14:textId="77777777" w:rsidR="00384E85" w:rsidRDefault="00384E85" w:rsidP="00BF4817">
            <w:pPr>
              <w:spacing w:after="33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433AA7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D1FABF6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EB8F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C11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C054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31C6C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64722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C68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010F4453" w14:textId="77777777" w:rsidTr="00BF4817">
        <w:trPr>
          <w:trHeight w:val="242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9DD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5BB082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334080C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6E258C5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1852F6F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D7982B9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998E56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9A54D0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587D5C2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EBB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F47F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69A8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360A61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8F57E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CD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0C715284" w14:textId="77777777" w:rsidTr="00BF4817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CAD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lastRenderedPageBreak/>
              <w:t xml:space="preserve"> </w:t>
            </w:r>
          </w:p>
          <w:p w14:paraId="02BD8348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B620772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AC4734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D87A45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7B7875F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6D14072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4A235D9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DF896E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A49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81B7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A123C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8A6FF3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58330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F9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2B7F7BAE" w14:textId="77777777" w:rsidTr="00BF4817">
        <w:trPr>
          <w:trHeight w:val="242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93F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6541F809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ED55EBE" w14:textId="77777777" w:rsidR="00384E85" w:rsidRDefault="00384E85" w:rsidP="00BF4817">
            <w:pPr>
              <w:spacing w:after="33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AA060F6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5B4913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B33A845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7CB4F3D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DAB877E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879A651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5E72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044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D46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7D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</w:tbl>
    <w:p w14:paraId="3021D811" w14:textId="3572AB65" w:rsidR="0033007F" w:rsidRPr="0033007F" w:rsidRDefault="00384E85" w:rsidP="00A22FAC">
      <w:pPr>
        <w:spacing w:after="34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4:</w:t>
      </w:r>
      <w:r w:rsidR="0033007F" w:rsidRPr="0033007F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CO" w:eastAsia="es-CO"/>
        </w:rPr>
        <w:t> 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551"/>
        <w:gridCol w:w="2410"/>
        <w:gridCol w:w="1985"/>
      </w:tblGrid>
      <w:tr w:rsidR="00B646D7" w:rsidRPr="00FB68A3" w14:paraId="13C9EF4B" w14:textId="77777777" w:rsidTr="00547D0E">
        <w:tc>
          <w:tcPr>
            <w:tcW w:w="1101" w:type="dxa"/>
          </w:tcPr>
          <w:p w14:paraId="43AC63CD" w14:textId="77777777" w:rsidR="00B646D7" w:rsidRPr="00FB68A3" w:rsidRDefault="00B646D7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134" w:type="dxa"/>
          </w:tcPr>
          <w:p w14:paraId="477D7648" w14:textId="77777777" w:rsidR="00B646D7" w:rsidRPr="00FB68A3" w:rsidRDefault="00B646D7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992" w:type="dxa"/>
          </w:tcPr>
          <w:p w14:paraId="332F7496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551" w:type="dxa"/>
          </w:tcPr>
          <w:p w14:paraId="3E985C75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La aplicación mostrada en el dispositivo móvil soluciona la problemática para la que fue diseñada?</w:t>
            </w:r>
          </w:p>
          <w:p w14:paraId="761FD6A8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E7AE949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Es novedosa?, ¿por qué?</w:t>
            </w:r>
            <w:r w:rsidRPr="00FB68A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0C5471E9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EA2A9B3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Qué opinión tiene sobre su facilidad de uso?</w:t>
            </w:r>
          </w:p>
          <w:p w14:paraId="6154F864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</w:tr>
      <w:tr w:rsidR="00A22FAC" w:rsidRPr="00FB68A3" w14:paraId="713F74AE" w14:textId="77777777" w:rsidTr="00547D0E">
        <w:tc>
          <w:tcPr>
            <w:tcW w:w="1101" w:type="dxa"/>
          </w:tcPr>
          <w:p w14:paraId="2A6C1B8B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0695F5E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57C51A5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7D54FF21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40CC8D2C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E96018A" w14:textId="77777777" w:rsidR="00A22FAC" w:rsidRPr="00FB68A3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BC5D8D6" w14:textId="77777777" w:rsidR="00A22FAC" w:rsidRPr="00FB68A3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01C4B15" w14:textId="77777777" w:rsidR="00A22FAC" w:rsidRPr="00FB68A3" w:rsidRDefault="00A22FAC" w:rsidP="00547D0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8792718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4ADD7B9D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2DDC2335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</w:tr>
      <w:tr w:rsidR="00B646D7" w:rsidRPr="00FB68A3" w14:paraId="5383DE08" w14:textId="77777777" w:rsidTr="00547D0E">
        <w:tc>
          <w:tcPr>
            <w:tcW w:w="1101" w:type="dxa"/>
          </w:tcPr>
          <w:p w14:paraId="44EDD75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6FD25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0E5C68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9FDD7E0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A4F740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5223D15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D8E05A0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C7AB16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79F493E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6DC17A9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4846E29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782E479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0070ACA7" w14:textId="77777777" w:rsidTr="00547D0E">
        <w:tc>
          <w:tcPr>
            <w:tcW w:w="1101" w:type="dxa"/>
          </w:tcPr>
          <w:p w14:paraId="04E9BE3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632E74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9DF311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26BE05B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F8ACD1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AEAB084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28828488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223214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8C1AD9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92E38A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D411A1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593BF7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02659B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7A4D38A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F83DADF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420234B2" w14:textId="77777777" w:rsidTr="00547D0E">
        <w:tc>
          <w:tcPr>
            <w:tcW w:w="1101" w:type="dxa"/>
          </w:tcPr>
          <w:p w14:paraId="7D9C3E15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E06AD6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13744E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05A13F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ABD260D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5699E74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FF0D14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98BA4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22E0B0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6A0D5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E8DCD5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10B789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01F227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579D34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DAAF192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30366864" w14:textId="77777777" w:rsidTr="00547D0E">
        <w:tc>
          <w:tcPr>
            <w:tcW w:w="1101" w:type="dxa"/>
          </w:tcPr>
          <w:p w14:paraId="52E525ED" w14:textId="77777777" w:rsidR="00B646D7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250B851" w14:textId="77777777" w:rsidR="00A22FAC" w:rsidRPr="00FB68A3" w:rsidRDefault="00A22FAC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BECD44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797B5A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221958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D7304A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0878BD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0C578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38788A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192382D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181D118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5C3F48C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02D7E9F1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</w:tbl>
    <w:p w14:paraId="63B54CAE" w14:textId="77777777" w:rsidR="00384E85" w:rsidRDefault="00384E85" w:rsidP="00A22FAC">
      <w:pPr>
        <w:spacing w:after="0"/>
        <w:rPr>
          <w:b/>
          <w:sz w:val="40"/>
          <w:szCs w:val="40"/>
        </w:rPr>
      </w:pPr>
    </w:p>
    <w:sectPr w:rsidR="00384E85" w:rsidSect="00D26F44">
      <w:headerReference w:type="default" r:id="rId15"/>
      <w:footerReference w:type="default" r:id="rId16"/>
      <w:footerReference w:type="first" r:id="rId17"/>
      <w:pgSz w:w="11900" w:h="16840"/>
      <w:pgMar w:top="567" w:right="720" w:bottom="720" w:left="720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9CC7" w14:textId="77777777" w:rsidR="006B5497" w:rsidRDefault="006B5497" w:rsidP="00DD37B8">
      <w:pPr>
        <w:spacing w:after="0"/>
      </w:pPr>
      <w:r>
        <w:separator/>
      </w:r>
    </w:p>
  </w:endnote>
  <w:endnote w:type="continuationSeparator" w:id="0">
    <w:p w14:paraId="4B154FDC" w14:textId="77777777" w:rsidR="006B5497" w:rsidRDefault="006B5497" w:rsidP="00DD37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F423" w14:textId="77777777" w:rsidR="00B9270C" w:rsidRDefault="00B9270C" w:rsidP="00C407A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5FC92496" wp14:editId="428D840E">
          <wp:extent cx="5191125" cy="828675"/>
          <wp:effectExtent l="19050" t="0" r="9525" b="0"/>
          <wp:docPr id="8" name="Imagen 1" descr="C:\Users\paramirez\Pictures\Encabezados y pie  de pagina\nuevos sellos carta exter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mirez\Pictures\Encabezados y pie  de pagina\nuevos sellos carta extern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38A9" w14:textId="1A97AB10" w:rsidR="00B9270C" w:rsidRDefault="00B9270C">
    <w:pPr>
      <w:pStyle w:val="Piedepgina"/>
    </w:pPr>
  </w:p>
  <w:p w14:paraId="111A62C5" w14:textId="77777777" w:rsidR="00B9270C" w:rsidRDefault="00B927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E553" w14:textId="77777777" w:rsidR="006B5497" w:rsidRDefault="006B5497" w:rsidP="00DD37B8">
      <w:pPr>
        <w:spacing w:after="0"/>
      </w:pPr>
      <w:r>
        <w:separator/>
      </w:r>
    </w:p>
  </w:footnote>
  <w:footnote w:type="continuationSeparator" w:id="0">
    <w:p w14:paraId="05A4FE5B" w14:textId="77777777" w:rsidR="006B5497" w:rsidRDefault="006B5497" w:rsidP="00DD37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A971" w14:textId="77777777" w:rsidR="00B9270C" w:rsidRDefault="00B9270C" w:rsidP="00800D70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  <w:lang w:eastAsia="es-CO"/>
      </w:rPr>
      <w:drawing>
        <wp:inline distT="0" distB="0" distL="0" distR="0" wp14:anchorId="171C9881" wp14:editId="3F133AF2">
          <wp:extent cx="1847850" cy="374776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737" cy="37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555FA" w14:textId="77777777" w:rsidR="00B9270C" w:rsidRDefault="00B927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AEF"/>
    <w:multiLevelType w:val="hybridMultilevel"/>
    <w:tmpl w:val="55F4D944"/>
    <w:lvl w:ilvl="0" w:tplc="EB687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48B"/>
    <w:multiLevelType w:val="multilevel"/>
    <w:tmpl w:val="35F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5A1E"/>
    <w:multiLevelType w:val="multilevel"/>
    <w:tmpl w:val="096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E1177"/>
    <w:multiLevelType w:val="hybridMultilevel"/>
    <w:tmpl w:val="86026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A30"/>
    <w:multiLevelType w:val="hybridMultilevel"/>
    <w:tmpl w:val="3ECEC16C"/>
    <w:lvl w:ilvl="0" w:tplc="E308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3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0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7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B4204"/>
    <w:multiLevelType w:val="hybridMultilevel"/>
    <w:tmpl w:val="9D16C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5D85"/>
    <w:multiLevelType w:val="hybridMultilevel"/>
    <w:tmpl w:val="FC10A5AA"/>
    <w:lvl w:ilvl="0" w:tplc="F5E271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8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E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8F3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4C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C59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C7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24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43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63580"/>
    <w:multiLevelType w:val="multilevel"/>
    <w:tmpl w:val="5F3E6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9AD"/>
    <w:multiLevelType w:val="multilevel"/>
    <w:tmpl w:val="113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A5B49"/>
    <w:multiLevelType w:val="multilevel"/>
    <w:tmpl w:val="9454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D55AF"/>
    <w:multiLevelType w:val="hybridMultilevel"/>
    <w:tmpl w:val="D5D84876"/>
    <w:lvl w:ilvl="0" w:tplc="6E3E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2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9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A8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BB40AE"/>
    <w:multiLevelType w:val="multilevel"/>
    <w:tmpl w:val="41E4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A7A8A"/>
    <w:multiLevelType w:val="hybridMultilevel"/>
    <w:tmpl w:val="AB42B79E"/>
    <w:lvl w:ilvl="0" w:tplc="D566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0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AD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21660A"/>
    <w:multiLevelType w:val="multilevel"/>
    <w:tmpl w:val="D5B627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F7689"/>
    <w:multiLevelType w:val="multilevel"/>
    <w:tmpl w:val="594C4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34650"/>
    <w:multiLevelType w:val="multilevel"/>
    <w:tmpl w:val="60AAC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A151C"/>
    <w:multiLevelType w:val="hybridMultilevel"/>
    <w:tmpl w:val="FC26FB24"/>
    <w:lvl w:ilvl="0" w:tplc="3BD8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C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4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4A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E56482"/>
    <w:multiLevelType w:val="hybridMultilevel"/>
    <w:tmpl w:val="4408326A"/>
    <w:lvl w:ilvl="0" w:tplc="5806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E5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0A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A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A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E470D4"/>
    <w:multiLevelType w:val="multilevel"/>
    <w:tmpl w:val="85F45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C668C"/>
    <w:multiLevelType w:val="multilevel"/>
    <w:tmpl w:val="920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F5CA2"/>
    <w:multiLevelType w:val="hybridMultilevel"/>
    <w:tmpl w:val="F3083AEA"/>
    <w:lvl w:ilvl="0" w:tplc="A5D8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2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C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24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EC3341"/>
    <w:multiLevelType w:val="multilevel"/>
    <w:tmpl w:val="037C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F08AE"/>
    <w:multiLevelType w:val="hybridMultilevel"/>
    <w:tmpl w:val="65C80654"/>
    <w:lvl w:ilvl="0" w:tplc="24DA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0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A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A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4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BF4D67"/>
    <w:multiLevelType w:val="hybridMultilevel"/>
    <w:tmpl w:val="58F671A2"/>
    <w:lvl w:ilvl="0" w:tplc="CA5E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A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8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0F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8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C8364F"/>
    <w:multiLevelType w:val="hybridMultilevel"/>
    <w:tmpl w:val="78CC938E"/>
    <w:lvl w:ilvl="0" w:tplc="37A4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9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C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C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7B39E1"/>
    <w:multiLevelType w:val="multilevel"/>
    <w:tmpl w:val="72F2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E4309"/>
    <w:multiLevelType w:val="hybridMultilevel"/>
    <w:tmpl w:val="473EA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12372"/>
    <w:multiLevelType w:val="multilevel"/>
    <w:tmpl w:val="FBD2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46B2B"/>
    <w:multiLevelType w:val="hybridMultilevel"/>
    <w:tmpl w:val="1B060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816EC"/>
    <w:multiLevelType w:val="multilevel"/>
    <w:tmpl w:val="215C0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C6AE1"/>
    <w:multiLevelType w:val="hybridMultilevel"/>
    <w:tmpl w:val="DE6A37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84D"/>
    <w:multiLevelType w:val="multilevel"/>
    <w:tmpl w:val="4308E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6"/>
  </w:num>
  <w:num w:numId="17">
    <w:abstractNumId w:val="8"/>
  </w:num>
  <w:num w:numId="18">
    <w:abstractNumId w:val="19"/>
  </w:num>
  <w:num w:numId="19">
    <w:abstractNumId w:val="2"/>
  </w:num>
  <w:num w:numId="20">
    <w:abstractNumId w:val="9"/>
  </w:num>
  <w:num w:numId="21">
    <w:abstractNumId w:val="1"/>
  </w:num>
  <w:num w:numId="22">
    <w:abstractNumId w:val="11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29"/>
    <w:lvlOverride w:ilvl="0">
      <w:lvl w:ilvl="0">
        <w:numFmt w:val="decimal"/>
        <w:lvlText w:val="%1.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C4"/>
    <w:rsid w:val="000031A2"/>
    <w:rsid w:val="000037D4"/>
    <w:rsid w:val="00005B6B"/>
    <w:rsid w:val="00006A37"/>
    <w:rsid w:val="0001568A"/>
    <w:rsid w:val="0001610B"/>
    <w:rsid w:val="00023BC2"/>
    <w:rsid w:val="0003301E"/>
    <w:rsid w:val="00041B02"/>
    <w:rsid w:val="00044126"/>
    <w:rsid w:val="00045B40"/>
    <w:rsid w:val="00046955"/>
    <w:rsid w:val="00053771"/>
    <w:rsid w:val="000554D5"/>
    <w:rsid w:val="00056341"/>
    <w:rsid w:val="0006245A"/>
    <w:rsid w:val="00065D86"/>
    <w:rsid w:val="00077995"/>
    <w:rsid w:val="00084A1E"/>
    <w:rsid w:val="000939E0"/>
    <w:rsid w:val="000B3316"/>
    <w:rsid w:val="000B3DA7"/>
    <w:rsid w:val="000B44C9"/>
    <w:rsid w:val="000C0BDB"/>
    <w:rsid w:val="000C1BB0"/>
    <w:rsid w:val="000C47C9"/>
    <w:rsid w:val="000D1611"/>
    <w:rsid w:val="000D2308"/>
    <w:rsid w:val="000E5AD7"/>
    <w:rsid w:val="000E7161"/>
    <w:rsid w:val="000E7B4E"/>
    <w:rsid w:val="00102DAF"/>
    <w:rsid w:val="001037F3"/>
    <w:rsid w:val="001210C9"/>
    <w:rsid w:val="00127DFC"/>
    <w:rsid w:val="001403F0"/>
    <w:rsid w:val="00142028"/>
    <w:rsid w:val="00143B35"/>
    <w:rsid w:val="00153D0A"/>
    <w:rsid w:val="00160F35"/>
    <w:rsid w:val="00167C13"/>
    <w:rsid w:val="00170868"/>
    <w:rsid w:val="00174273"/>
    <w:rsid w:val="00185772"/>
    <w:rsid w:val="001948AC"/>
    <w:rsid w:val="00197BDC"/>
    <w:rsid w:val="001B216F"/>
    <w:rsid w:val="001C2D02"/>
    <w:rsid w:val="001C652B"/>
    <w:rsid w:val="001D3FCA"/>
    <w:rsid w:val="001D4F7A"/>
    <w:rsid w:val="001D5865"/>
    <w:rsid w:val="001F7AC4"/>
    <w:rsid w:val="00200010"/>
    <w:rsid w:val="0020551B"/>
    <w:rsid w:val="00205941"/>
    <w:rsid w:val="002063E5"/>
    <w:rsid w:val="0023625D"/>
    <w:rsid w:val="00246A4E"/>
    <w:rsid w:val="0025232C"/>
    <w:rsid w:val="00253917"/>
    <w:rsid w:val="0025526D"/>
    <w:rsid w:val="0025796C"/>
    <w:rsid w:val="002603D6"/>
    <w:rsid w:val="002723AF"/>
    <w:rsid w:val="00275B3D"/>
    <w:rsid w:val="002806A1"/>
    <w:rsid w:val="00280FE4"/>
    <w:rsid w:val="00290917"/>
    <w:rsid w:val="00291353"/>
    <w:rsid w:val="002920F2"/>
    <w:rsid w:val="002A00E4"/>
    <w:rsid w:val="002A5E20"/>
    <w:rsid w:val="002B3E42"/>
    <w:rsid w:val="002B5A34"/>
    <w:rsid w:val="002C060F"/>
    <w:rsid w:val="002C3EBE"/>
    <w:rsid w:val="002C5549"/>
    <w:rsid w:val="002C66E5"/>
    <w:rsid w:val="002E55B7"/>
    <w:rsid w:val="002E6BE4"/>
    <w:rsid w:val="002E72AA"/>
    <w:rsid w:val="002F58C9"/>
    <w:rsid w:val="002F6B07"/>
    <w:rsid w:val="002F75F3"/>
    <w:rsid w:val="002F79D0"/>
    <w:rsid w:val="00311C0B"/>
    <w:rsid w:val="0033007F"/>
    <w:rsid w:val="00345C10"/>
    <w:rsid w:val="00345F27"/>
    <w:rsid w:val="00351016"/>
    <w:rsid w:val="00351097"/>
    <w:rsid w:val="00356CC2"/>
    <w:rsid w:val="0036114E"/>
    <w:rsid w:val="00363EAB"/>
    <w:rsid w:val="003715A3"/>
    <w:rsid w:val="00376A5C"/>
    <w:rsid w:val="00384E85"/>
    <w:rsid w:val="003857AC"/>
    <w:rsid w:val="00386247"/>
    <w:rsid w:val="003A2732"/>
    <w:rsid w:val="003A43DB"/>
    <w:rsid w:val="003C2C9C"/>
    <w:rsid w:val="003C3804"/>
    <w:rsid w:val="003E3470"/>
    <w:rsid w:val="003E5338"/>
    <w:rsid w:val="003E5A62"/>
    <w:rsid w:val="003F0BAD"/>
    <w:rsid w:val="003F12F1"/>
    <w:rsid w:val="003F4CAB"/>
    <w:rsid w:val="0040092B"/>
    <w:rsid w:val="0040122C"/>
    <w:rsid w:val="00404846"/>
    <w:rsid w:val="00407AB0"/>
    <w:rsid w:val="0043396D"/>
    <w:rsid w:val="004439E0"/>
    <w:rsid w:val="00446EB5"/>
    <w:rsid w:val="004518B4"/>
    <w:rsid w:val="00454CD8"/>
    <w:rsid w:val="00470A3E"/>
    <w:rsid w:val="0047103C"/>
    <w:rsid w:val="0047636A"/>
    <w:rsid w:val="00484095"/>
    <w:rsid w:val="004856BE"/>
    <w:rsid w:val="004903B7"/>
    <w:rsid w:val="00493C1C"/>
    <w:rsid w:val="00493DBA"/>
    <w:rsid w:val="00495114"/>
    <w:rsid w:val="004A55A0"/>
    <w:rsid w:val="004A7B11"/>
    <w:rsid w:val="004B0D97"/>
    <w:rsid w:val="004B6B85"/>
    <w:rsid w:val="004C6CF8"/>
    <w:rsid w:val="004D4142"/>
    <w:rsid w:val="004D5516"/>
    <w:rsid w:val="004D6033"/>
    <w:rsid w:val="004E12F2"/>
    <w:rsid w:val="004E1443"/>
    <w:rsid w:val="00505ED0"/>
    <w:rsid w:val="00510312"/>
    <w:rsid w:val="005219EE"/>
    <w:rsid w:val="005235FE"/>
    <w:rsid w:val="005276C8"/>
    <w:rsid w:val="00534F32"/>
    <w:rsid w:val="005416F5"/>
    <w:rsid w:val="00541F71"/>
    <w:rsid w:val="005441EB"/>
    <w:rsid w:val="00546FDC"/>
    <w:rsid w:val="0055034F"/>
    <w:rsid w:val="00550637"/>
    <w:rsid w:val="00553C5E"/>
    <w:rsid w:val="00554909"/>
    <w:rsid w:val="00556CC4"/>
    <w:rsid w:val="005751C9"/>
    <w:rsid w:val="005856C2"/>
    <w:rsid w:val="00585BB7"/>
    <w:rsid w:val="00585FB9"/>
    <w:rsid w:val="005951D7"/>
    <w:rsid w:val="00595BE5"/>
    <w:rsid w:val="005B01A3"/>
    <w:rsid w:val="005B32AD"/>
    <w:rsid w:val="005B4C12"/>
    <w:rsid w:val="005C66DA"/>
    <w:rsid w:val="005C68DA"/>
    <w:rsid w:val="005E3231"/>
    <w:rsid w:val="005E6691"/>
    <w:rsid w:val="005E6A3A"/>
    <w:rsid w:val="00600A35"/>
    <w:rsid w:val="006012A6"/>
    <w:rsid w:val="00613913"/>
    <w:rsid w:val="00627DA0"/>
    <w:rsid w:val="006305C6"/>
    <w:rsid w:val="00632D2A"/>
    <w:rsid w:val="00635336"/>
    <w:rsid w:val="00637907"/>
    <w:rsid w:val="00640DC8"/>
    <w:rsid w:val="00650804"/>
    <w:rsid w:val="00657054"/>
    <w:rsid w:val="00665298"/>
    <w:rsid w:val="00672A86"/>
    <w:rsid w:val="00673AE8"/>
    <w:rsid w:val="00674B7E"/>
    <w:rsid w:val="00676062"/>
    <w:rsid w:val="00677361"/>
    <w:rsid w:val="00686D18"/>
    <w:rsid w:val="00687881"/>
    <w:rsid w:val="006959F2"/>
    <w:rsid w:val="006A058A"/>
    <w:rsid w:val="006A13A2"/>
    <w:rsid w:val="006B1E73"/>
    <w:rsid w:val="006B27FF"/>
    <w:rsid w:val="006B4FB3"/>
    <w:rsid w:val="006B5497"/>
    <w:rsid w:val="006D02B2"/>
    <w:rsid w:val="006D1D6F"/>
    <w:rsid w:val="006D4BF6"/>
    <w:rsid w:val="006E15CD"/>
    <w:rsid w:val="006E71FF"/>
    <w:rsid w:val="006F088A"/>
    <w:rsid w:val="006F5A83"/>
    <w:rsid w:val="007014AF"/>
    <w:rsid w:val="00717DA3"/>
    <w:rsid w:val="0072008D"/>
    <w:rsid w:val="00721996"/>
    <w:rsid w:val="00726CE8"/>
    <w:rsid w:val="00730977"/>
    <w:rsid w:val="00733050"/>
    <w:rsid w:val="00741811"/>
    <w:rsid w:val="00745DFD"/>
    <w:rsid w:val="00755178"/>
    <w:rsid w:val="00770B9E"/>
    <w:rsid w:val="00785F64"/>
    <w:rsid w:val="00790156"/>
    <w:rsid w:val="0079035B"/>
    <w:rsid w:val="007910F0"/>
    <w:rsid w:val="00795E46"/>
    <w:rsid w:val="007A75F0"/>
    <w:rsid w:val="007B1A68"/>
    <w:rsid w:val="007B5476"/>
    <w:rsid w:val="007D69F3"/>
    <w:rsid w:val="007E38DE"/>
    <w:rsid w:val="007E5740"/>
    <w:rsid w:val="007E6047"/>
    <w:rsid w:val="007F262A"/>
    <w:rsid w:val="007F375E"/>
    <w:rsid w:val="007F6DBF"/>
    <w:rsid w:val="00800D70"/>
    <w:rsid w:val="00802A46"/>
    <w:rsid w:val="008219CD"/>
    <w:rsid w:val="00821DC5"/>
    <w:rsid w:val="008273CE"/>
    <w:rsid w:val="00833D66"/>
    <w:rsid w:val="0083682B"/>
    <w:rsid w:val="00836FCF"/>
    <w:rsid w:val="00845879"/>
    <w:rsid w:val="0084599B"/>
    <w:rsid w:val="008509D3"/>
    <w:rsid w:val="008559AD"/>
    <w:rsid w:val="00862737"/>
    <w:rsid w:val="00876D62"/>
    <w:rsid w:val="008A142C"/>
    <w:rsid w:val="008A180E"/>
    <w:rsid w:val="008A3126"/>
    <w:rsid w:val="008A32AB"/>
    <w:rsid w:val="008A4558"/>
    <w:rsid w:val="008A50E2"/>
    <w:rsid w:val="008B44AB"/>
    <w:rsid w:val="008B4ED1"/>
    <w:rsid w:val="008C216D"/>
    <w:rsid w:val="008C2C60"/>
    <w:rsid w:val="008C4924"/>
    <w:rsid w:val="008C778E"/>
    <w:rsid w:val="008C79BA"/>
    <w:rsid w:val="008C7CDF"/>
    <w:rsid w:val="008C7D0F"/>
    <w:rsid w:val="008D131A"/>
    <w:rsid w:val="008D25C7"/>
    <w:rsid w:val="008D53E3"/>
    <w:rsid w:val="008E26C5"/>
    <w:rsid w:val="008E688F"/>
    <w:rsid w:val="008F446C"/>
    <w:rsid w:val="008F5337"/>
    <w:rsid w:val="00901542"/>
    <w:rsid w:val="009248C1"/>
    <w:rsid w:val="009273E7"/>
    <w:rsid w:val="00945DFF"/>
    <w:rsid w:val="0095070B"/>
    <w:rsid w:val="00952400"/>
    <w:rsid w:val="00986521"/>
    <w:rsid w:val="0099343B"/>
    <w:rsid w:val="009940E5"/>
    <w:rsid w:val="009A0A60"/>
    <w:rsid w:val="009B0842"/>
    <w:rsid w:val="009B25AF"/>
    <w:rsid w:val="009B73C4"/>
    <w:rsid w:val="009B79B6"/>
    <w:rsid w:val="009C1A47"/>
    <w:rsid w:val="009C2BD7"/>
    <w:rsid w:val="009D06D9"/>
    <w:rsid w:val="009D08A1"/>
    <w:rsid w:val="009E0D59"/>
    <w:rsid w:val="009F1958"/>
    <w:rsid w:val="00A01155"/>
    <w:rsid w:val="00A06BD4"/>
    <w:rsid w:val="00A06CB7"/>
    <w:rsid w:val="00A122AC"/>
    <w:rsid w:val="00A22FAC"/>
    <w:rsid w:val="00A23636"/>
    <w:rsid w:val="00A236B3"/>
    <w:rsid w:val="00A25747"/>
    <w:rsid w:val="00A307DC"/>
    <w:rsid w:val="00A40EEB"/>
    <w:rsid w:val="00A4114C"/>
    <w:rsid w:val="00A419FC"/>
    <w:rsid w:val="00A41ABC"/>
    <w:rsid w:val="00A56B33"/>
    <w:rsid w:val="00A56F22"/>
    <w:rsid w:val="00A57DD8"/>
    <w:rsid w:val="00A6682B"/>
    <w:rsid w:val="00A9196E"/>
    <w:rsid w:val="00AA5B79"/>
    <w:rsid w:val="00AB2F02"/>
    <w:rsid w:val="00AC0ECC"/>
    <w:rsid w:val="00AC3AC4"/>
    <w:rsid w:val="00AC566D"/>
    <w:rsid w:val="00AC7DDE"/>
    <w:rsid w:val="00AD1C61"/>
    <w:rsid w:val="00AD755B"/>
    <w:rsid w:val="00AE5AC7"/>
    <w:rsid w:val="00AF08AF"/>
    <w:rsid w:val="00AF706F"/>
    <w:rsid w:val="00AF794B"/>
    <w:rsid w:val="00B0108B"/>
    <w:rsid w:val="00B16CA8"/>
    <w:rsid w:val="00B17B25"/>
    <w:rsid w:val="00B17CB4"/>
    <w:rsid w:val="00B20912"/>
    <w:rsid w:val="00B21F11"/>
    <w:rsid w:val="00B24410"/>
    <w:rsid w:val="00B24EB3"/>
    <w:rsid w:val="00B27913"/>
    <w:rsid w:val="00B50F28"/>
    <w:rsid w:val="00B61F65"/>
    <w:rsid w:val="00B646D7"/>
    <w:rsid w:val="00B77165"/>
    <w:rsid w:val="00B8070E"/>
    <w:rsid w:val="00B80866"/>
    <w:rsid w:val="00B83370"/>
    <w:rsid w:val="00B84D07"/>
    <w:rsid w:val="00B87525"/>
    <w:rsid w:val="00B9270C"/>
    <w:rsid w:val="00BB12F6"/>
    <w:rsid w:val="00BB5717"/>
    <w:rsid w:val="00BB58F0"/>
    <w:rsid w:val="00BC5B89"/>
    <w:rsid w:val="00BD0E43"/>
    <w:rsid w:val="00BD1B81"/>
    <w:rsid w:val="00BD3BB6"/>
    <w:rsid w:val="00BD7665"/>
    <w:rsid w:val="00BD7C53"/>
    <w:rsid w:val="00C00190"/>
    <w:rsid w:val="00C0079A"/>
    <w:rsid w:val="00C01A80"/>
    <w:rsid w:val="00C10BE2"/>
    <w:rsid w:val="00C11C09"/>
    <w:rsid w:val="00C171B7"/>
    <w:rsid w:val="00C20254"/>
    <w:rsid w:val="00C2392C"/>
    <w:rsid w:val="00C37F40"/>
    <w:rsid w:val="00C407AF"/>
    <w:rsid w:val="00C44A65"/>
    <w:rsid w:val="00C45FC3"/>
    <w:rsid w:val="00C70685"/>
    <w:rsid w:val="00C76DA6"/>
    <w:rsid w:val="00C93EBB"/>
    <w:rsid w:val="00C9421B"/>
    <w:rsid w:val="00C94319"/>
    <w:rsid w:val="00C94FC3"/>
    <w:rsid w:val="00CA40C7"/>
    <w:rsid w:val="00CA64EB"/>
    <w:rsid w:val="00CB0CAC"/>
    <w:rsid w:val="00CB244C"/>
    <w:rsid w:val="00CB665D"/>
    <w:rsid w:val="00CC3EF0"/>
    <w:rsid w:val="00CD320C"/>
    <w:rsid w:val="00CD5557"/>
    <w:rsid w:val="00CE53AE"/>
    <w:rsid w:val="00CE71AE"/>
    <w:rsid w:val="00D0609B"/>
    <w:rsid w:val="00D12610"/>
    <w:rsid w:val="00D237A8"/>
    <w:rsid w:val="00D261B0"/>
    <w:rsid w:val="00D26F44"/>
    <w:rsid w:val="00D2704F"/>
    <w:rsid w:val="00D316AE"/>
    <w:rsid w:val="00D36BD4"/>
    <w:rsid w:val="00D41B62"/>
    <w:rsid w:val="00D603AB"/>
    <w:rsid w:val="00D60623"/>
    <w:rsid w:val="00D936D7"/>
    <w:rsid w:val="00D97D9A"/>
    <w:rsid w:val="00DA7D34"/>
    <w:rsid w:val="00DB5A62"/>
    <w:rsid w:val="00DC2396"/>
    <w:rsid w:val="00DD37B8"/>
    <w:rsid w:val="00DF512E"/>
    <w:rsid w:val="00DF5A8C"/>
    <w:rsid w:val="00E018D2"/>
    <w:rsid w:val="00E23196"/>
    <w:rsid w:val="00E25A13"/>
    <w:rsid w:val="00E30E60"/>
    <w:rsid w:val="00E33AF5"/>
    <w:rsid w:val="00E40729"/>
    <w:rsid w:val="00E40D38"/>
    <w:rsid w:val="00E45EE7"/>
    <w:rsid w:val="00E603E4"/>
    <w:rsid w:val="00E65FBA"/>
    <w:rsid w:val="00E75873"/>
    <w:rsid w:val="00E82D6C"/>
    <w:rsid w:val="00E91970"/>
    <w:rsid w:val="00E9289E"/>
    <w:rsid w:val="00E954A0"/>
    <w:rsid w:val="00EA691C"/>
    <w:rsid w:val="00EA778C"/>
    <w:rsid w:val="00EB585A"/>
    <w:rsid w:val="00EC6C56"/>
    <w:rsid w:val="00ED42E8"/>
    <w:rsid w:val="00ED457E"/>
    <w:rsid w:val="00ED5A5C"/>
    <w:rsid w:val="00ED6707"/>
    <w:rsid w:val="00EE580F"/>
    <w:rsid w:val="00EE761C"/>
    <w:rsid w:val="00EF1327"/>
    <w:rsid w:val="00EF352A"/>
    <w:rsid w:val="00EF779C"/>
    <w:rsid w:val="00F0275A"/>
    <w:rsid w:val="00F13CE4"/>
    <w:rsid w:val="00F14C57"/>
    <w:rsid w:val="00F17802"/>
    <w:rsid w:val="00F252ED"/>
    <w:rsid w:val="00F25C34"/>
    <w:rsid w:val="00F2730E"/>
    <w:rsid w:val="00F30BB0"/>
    <w:rsid w:val="00F36AE2"/>
    <w:rsid w:val="00F41CD5"/>
    <w:rsid w:val="00F45E7A"/>
    <w:rsid w:val="00F47C7A"/>
    <w:rsid w:val="00F51EFC"/>
    <w:rsid w:val="00F6163C"/>
    <w:rsid w:val="00F635CB"/>
    <w:rsid w:val="00F66070"/>
    <w:rsid w:val="00F676C8"/>
    <w:rsid w:val="00F81793"/>
    <w:rsid w:val="00F9272D"/>
    <w:rsid w:val="00F97902"/>
    <w:rsid w:val="00FA17F7"/>
    <w:rsid w:val="00FB201B"/>
    <w:rsid w:val="00FB612D"/>
    <w:rsid w:val="00FC41B6"/>
    <w:rsid w:val="00FC4FC5"/>
    <w:rsid w:val="00FC7644"/>
    <w:rsid w:val="00FD12C8"/>
    <w:rsid w:val="00FD310F"/>
    <w:rsid w:val="00FE16AE"/>
    <w:rsid w:val="00FE3FE9"/>
    <w:rsid w:val="00FE501A"/>
    <w:rsid w:val="00FE6DEC"/>
    <w:rsid w:val="00FF28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FD87"/>
  <w15:docId w15:val="{867EEC87-7D1C-4A6B-876E-02FEBD38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CC"/>
  </w:style>
  <w:style w:type="paragraph" w:styleId="Ttulo2">
    <w:name w:val="heading 2"/>
    <w:next w:val="Normal"/>
    <w:link w:val="Ttulo2Car"/>
    <w:uiPriority w:val="9"/>
    <w:unhideWhenUsed/>
    <w:qFormat/>
    <w:rsid w:val="00384E85"/>
    <w:pPr>
      <w:keepNext/>
      <w:keepLines/>
      <w:spacing w:after="152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3AC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FD12C8"/>
    <w:pPr>
      <w:widowControl w:val="0"/>
      <w:suppressLineNumbers/>
      <w:tabs>
        <w:tab w:val="center" w:pos="4252"/>
        <w:tab w:val="right" w:pos="8504"/>
      </w:tabs>
      <w:suppressAutoHyphens/>
      <w:spacing w:after="0"/>
    </w:pPr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12C8"/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76C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C8"/>
  </w:style>
  <w:style w:type="paragraph" w:styleId="Sinespaciado">
    <w:name w:val="No Spacing"/>
    <w:link w:val="SinespaciadoCar"/>
    <w:uiPriority w:val="1"/>
    <w:qFormat/>
    <w:rsid w:val="00F676C8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6C8"/>
    <w:rPr>
      <w:rFonts w:eastAsiaTheme="minorEastAsia"/>
      <w:sz w:val="22"/>
      <w:szCs w:val="22"/>
      <w:lang w:eastAsia="es-ES_tradnl"/>
    </w:rPr>
  </w:style>
  <w:style w:type="table" w:styleId="Cuadrculamedia1-nfasis1">
    <w:name w:val="Medium Grid 1 Accent 1"/>
    <w:basedOn w:val="Tablanormal"/>
    <w:uiPriority w:val="67"/>
    <w:rsid w:val="00F676C8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rsid w:val="005506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063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C778E"/>
    <w:pPr>
      <w:spacing w:after="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778E"/>
    <w:rPr>
      <w:rFonts w:ascii="Arial" w:eastAsia="Times New Roman" w:hAnsi="Arial" w:cs="Times New Roman"/>
      <w:szCs w:val="20"/>
      <w:lang w:val="es-ES" w:eastAsia="es-ES"/>
    </w:rPr>
  </w:style>
  <w:style w:type="paragraph" w:customStyle="1" w:styleId="A3">
    <w:name w:val="A3"/>
    <w:basedOn w:val="Normal"/>
    <w:next w:val="Normal"/>
    <w:rsid w:val="001D5865"/>
    <w:pPr>
      <w:spacing w:after="0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3F12F1"/>
    <w:pPr>
      <w:ind w:left="720"/>
      <w:contextualSpacing/>
    </w:pPr>
  </w:style>
  <w:style w:type="paragraph" w:customStyle="1" w:styleId="A2">
    <w:name w:val="A2"/>
    <w:basedOn w:val="Normal"/>
    <w:next w:val="Normal"/>
    <w:autoRedefine/>
    <w:rsid w:val="00AC0ECC"/>
    <w:pPr>
      <w:spacing w:after="0" w:line="360" w:lineRule="auto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E9197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FF28C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8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CB"/>
    <w:rPr>
      <w:b/>
      <w:bCs/>
      <w:sz w:val="20"/>
      <w:szCs w:val="20"/>
    </w:rPr>
  </w:style>
  <w:style w:type="paragraph" w:styleId="Revisin">
    <w:name w:val="Revision"/>
    <w:hidden/>
    <w:semiHidden/>
    <w:rsid w:val="00A25747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E40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40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2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E40729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table" w:styleId="Sombreadomedio1-nfasis5">
    <w:name w:val="Medium Shading 1 Accent 5"/>
    <w:basedOn w:val="Tablanormal"/>
    <w:uiPriority w:val="63"/>
    <w:rsid w:val="00407AB0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35109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06BD4"/>
  </w:style>
  <w:style w:type="character" w:styleId="nfasis">
    <w:name w:val="Emphasis"/>
    <w:basedOn w:val="Fuentedeprrafopredeter"/>
    <w:uiPriority w:val="20"/>
    <w:qFormat/>
    <w:rsid w:val="00A06BD4"/>
    <w:rPr>
      <w:i/>
      <w:iCs/>
    </w:rPr>
  </w:style>
  <w:style w:type="table" w:customStyle="1" w:styleId="Tabladelista3-nfasis22">
    <w:name w:val="Tabla de lista 3 - Énfasis 22"/>
    <w:basedOn w:val="Tablanormal"/>
    <w:uiPriority w:val="48"/>
    <w:rsid w:val="00B27913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ipervnculo">
    <w:name w:val="Hyperlink"/>
    <w:basedOn w:val="Fuentedeprrafopredeter"/>
    <w:unhideWhenUsed/>
    <w:rsid w:val="005C68D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FE16AE"/>
    <w:rPr>
      <w:color w:val="800080" w:themeColor="followed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FE16A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FE16AE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6273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cuadro">
    <w:name w:val="cuadro"/>
    <w:basedOn w:val="Normal"/>
    <w:uiPriority w:val="99"/>
    <w:rsid w:val="008C2C60"/>
    <w:pPr>
      <w:spacing w:after="0" w:line="36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4E85"/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table" w:customStyle="1" w:styleId="TableGrid">
    <w:name w:val="TableGrid"/>
    <w:rsid w:val="00384E85"/>
    <w:pPr>
      <w:spacing w:after="0"/>
    </w:pPr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ÍA PARA ENTREGAR IDEA DE PROPUESTA PARA PP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129C2-A109-4F8D-9CFA-56D12A5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895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Pedagógico Integrador</vt:lpstr>
      <vt:lpstr/>
    </vt:vector>
  </TitlesOfParts>
  <Company>Politécnico Colombiano Jaime Isaza Cadavid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edagógico Integrador</dc:title>
  <dc:creator>Equipo APOLINN - Innovacampus</dc:creator>
  <cp:lastModifiedBy>Julián Baldovino</cp:lastModifiedBy>
  <cp:revision>12</cp:revision>
  <cp:lastPrinted>2016-02-16T16:08:00Z</cp:lastPrinted>
  <dcterms:created xsi:type="dcterms:W3CDTF">2020-06-08T18:27:00Z</dcterms:created>
  <dcterms:modified xsi:type="dcterms:W3CDTF">2020-07-28T14:00:00Z</dcterms:modified>
</cp:coreProperties>
</file>